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CCD2" w14:textId="729794AE" w:rsidR="005D661B" w:rsidRDefault="0068151A" w:rsidP="0096242E">
      <w:pPr>
        <w:spacing w:after="17" w:line="259" w:lineRule="auto"/>
        <w:ind w:right="52"/>
        <w:jc w:val="center"/>
      </w:pPr>
      <w:r>
        <w:rPr>
          <w:rFonts w:ascii="Arial" w:eastAsia="Arial" w:hAnsi="Arial" w:cs="Arial"/>
          <w:b/>
          <w:sz w:val="22"/>
        </w:rPr>
        <w:t xml:space="preserve">Monday, </w:t>
      </w:r>
      <w:r w:rsidR="00A13239">
        <w:rPr>
          <w:rFonts w:ascii="Arial" w:eastAsia="Arial" w:hAnsi="Arial" w:cs="Arial"/>
          <w:b/>
          <w:sz w:val="22"/>
        </w:rPr>
        <w:t>February 21</w:t>
      </w:r>
      <w:r>
        <w:rPr>
          <w:rFonts w:ascii="Arial" w:eastAsia="Arial" w:hAnsi="Arial" w:cs="Arial"/>
          <w:b/>
          <w:sz w:val="22"/>
        </w:rPr>
        <w:t xml:space="preserve">, </w:t>
      </w:r>
      <w:proofErr w:type="gramStart"/>
      <w:r>
        <w:rPr>
          <w:rFonts w:ascii="Arial" w:eastAsia="Arial" w:hAnsi="Arial" w:cs="Arial"/>
          <w:b/>
          <w:sz w:val="22"/>
        </w:rPr>
        <w:t>202</w:t>
      </w:r>
      <w:r w:rsidR="003B4093">
        <w:rPr>
          <w:rFonts w:ascii="Arial" w:eastAsia="Arial" w:hAnsi="Arial" w:cs="Arial"/>
          <w:b/>
          <w:sz w:val="22"/>
        </w:rPr>
        <w:t>2</w:t>
      </w:r>
      <w:proofErr w:type="gramEnd"/>
      <w:r>
        <w:rPr>
          <w:rFonts w:ascii="Arial" w:eastAsia="Arial" w:hAnsi="Arial" w:cs="Arial"/>
          <w:b/>
          <w:sz w:val="22"/>
        </w:rPr>
        <w:t xml:space="preserve"> </w:t>
      </w:r>
      <w:r w:rsidR="00801994">
        <w:rPr>
          <w:rFonts w:ascii="Arial" w:eastAsia="Arial" w:hAnsi="Arial" w:cs="Arial"/>
          <w:b/>
          <w:sz w:val="22"/>
        </w:rPr>
        <w:t>6:30</w:t>
      </w:r>
      <w:r w:rsidR="00A94ED1">
        <w:rPr>
          <w:rFonts w:ascii="Arial" w:eastAsia="Arial" w:hAnsi="Arial" w:cs="Arial"/>
          <w:b/>
          <w:sz w:val="22"/>
        </w:rPr>
        <w:t xml:space="preserve"> pm</w:t>
      </w:r>
    </w:p>
    <w:p w14:paraId="030B6943" w14:textId="77777777" w:rsidR="005D661B" w:rsidRDefault="00A94ED1">
      <w:pPr>
        <w:spacing w:after="17" w:line="259" w:lineRule="auto"/>
        <w:ind w:right="48"/>
        <w:jc w:val="center"/>
      </w:pPr>
      <w:r>
        <w:rPr>
          <w:rFonts w:ascii="Arial" w:eastAsia="Arial" w:hAnsi="Arial" w:cs="Arial"/>
          <w:b/>
          <w:sz w:val="22"/>
        </w:rPr>
        <w:t xml:space="preserve">Utility/Board Meeting of the Village of Lena  </w:t>
      </w:r>
    </w:p>
    <w:p w14:paraId="67D1E210" w14:textId="77777777" w:rsidR="005D661B" w:rsidRDefault="00A94ED1">
      <w:pPr>
        <w:spacing w:after="57" w:line="259" w:lineRule="auto"/>
        <w:ind w:right="50"/>
        <w:jc w:val="center"/>
      </w:pPr>
      <w:r>
        <w:rPr>
          <w:rFonts w:ascii="Arial" w:eastAsia="Arial" w:hAnsi="Arial" w:cs="Arial"/>
          <w:b/>
          <w:sz w:val="22"/>
        </w:rPr>
        <w:t xml:space="preserve">Lena Municipal Building </w:t>
      </w:r>
    </w:p>
    <w:p w14:paraId="79DA7EE4" w14:textId="1E8E11F5" w:rsidR="005D661B" w:rsidRDefault="00A94ED1">
      <w:pPr>
        <w:spacing w:after="17" w:line="259" w:lineRule="auto"/>
        <w:ind w:right="50"/>
        <w:jc w:val="center"/>
        <w:rPr>
          <w:rFonts w:ascii="Arial" w:eastAsia="Arial" w:hAnsi="Arial" w:cs="Arial"/>
          <w:b/>
          <w:sz w:val="24"/>
        </w:rPr>
      </w:pPr>
      <w:r w:rsidRPr="0068151A">
        <w:rPr>
          <w:rFonts w:ascii="Arial" w:eastAsia="Arial" w:hAnsi="Arial" w:cs="Arial"/>
          <w:b/>
          <w:sz w:val="22"/>
        </w:rPr>
        <w:t>117 E. Main Street, Lena WI. 54139    www.villageoflena.</w:t>
      </w:r>
      <w:r w:rsidRPr="0068151A">
        <w:rPr>
          <w:rFonts w:ascii="Arial" w:eastAsia="Arial" w:hAnsi="Arial" w:cs="Arial"/>
          <w:b/>
          <w:sz w:val="24"/>
        </w:rPr>
        <w:t>net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E42E411" w14:textId="77777777" w:rsidR="005D661B" w:rsidRDefault="00A94ED1">
      <w:pPr>
        <w:spacing w:after="40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53E1B6" wp14:editId="22070D49">
                <wp:extent cx="6895846" cy="18288"/>
                <wp:effectExtent l="0" t="0" r="0" b="0"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18288"/>
                          <a:chOff x="0" y="0"/>
                          <a:chExt cx="6895846" cy="18288"/>
                        </a:xfrm>
                      </wpg:grpSpPr>
                      <wps:wsp>
                        <wps:cNvPr id="2778" name="Shape 2778"/>
                        <wps:cNvSpPr/>
                        <wps:spPr>
                          <a:xfrm>
                            <a:off x="0" y="0"/>
                            <a:ext cx="689584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18288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BFA83" id="Group 2333" o:spid="_x0000_s1026" style="width:543pt;height:1.45pt;mso-position-horizontal-relative:char;mso-position-vertical-relative:line" coordsize="689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">
                <v:shape id="Shape 2778" o:spid="_x0000_s1027" style="position:absolute;width:68958;height:182;visibility:visible;mso-wrap-style:square;v-text-anchor:top" coordsize="68958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" path="m,l6895846,r,18288l,18288,,e" fillcolor="black" stroked="f" strokeweight="0">
                  <v:stroke miterlimit="83231f" joinstyle="miter"/>
                  <v:path arrowok="t" textboxrect="0,0,6895846,18288"/>
                </v:shape>
                <w10:anchorlock/>
              </v:group>
            </w:pict>
          </mc:Fallback>
        </mc:AlternateContent>
      </w:r>
    </w:p>
    <w:p w14:paraId="77344819" w14:textId="1D502864" w:rsidR="005D661B" w:rsidRDefault="00A94ED1">
      <w:pPr>
        <w:ind w:left="-5"/>
      </w:pPr>
      <w:r>
        <w:t>This is an open meeting of the Utility/Board meeting of the Village of Lena. Notice of this meeting was given to the public at least twenty-four hours prior to the meeting by posting and Village website. Copies of the complete agenda were available for inspection at the Village Hall Clerk/Treasurer’s office and on the Village website</w:t>
      </w:r>
      <w:hyperlink r:id="rId6">
        <w:r>
          <w:t xml:space="preserve">: </w:t>
        </w:r>
      </w:hyperlink>
      <w:hyperlink r:id="rId7">
        <w:r>
          <w:rPr>
            <w:color w:val="0000FF"/>
            <w:u w:val="single" w:color="0000FF"/>
          </w:rPr>
          <w:t>www.villageoflena.net</w:t>
        </w:r>
      </w:hyperlink>
      <w:hyperlink r:id="rId8">
        <w:r>
          <w:t>.</w:t>
        </w:r>
      </w:hyperlink>
      <w:r>
        <w:t xml:space="preserve"> </w:t>
      </w:r>
      <w:r w:rsidR="00A13239">
        <w:t>This meeting may be recorded.</w:t>
      </w:r>
    </w:p>
    <w:p w14:paraId="2BBEE4D0" w14:textId="2A32EECD" w:rsidR="005D661B" w:rsidRDefault="00A94ED1">
      <w:pPr>
        <w:spacing w:after="2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14:paraId="7EFFE5FE" w14:textId="7A60EFCB" w:rsidR="0062089A" w:rsidRDefault="000343A7" w:rsidP="000343A7">
      <w:pPr>
        <w:pStyle w:val="NoSpacing"/>
      </w:pPr>
      <w:r>
        <w:t xml:space="preserve">I. </w:t>
      </w:r>
      <w:r w:rsidR="0062089A">
        <w:t>Call to Order/Roll Call</w:t>
      </w:r>
    </w:p>
    <w:p w14:paraId="672A047E" w14:textId="1CD97D9A" w:rsidR="0062089A" w:rsidRDefault="000343A7" w:rsidP="000343A7">
      <w:pPr>
        <w:pStyle w:val="NoSpacing"/>
      </w:pPr>
      <w:r>
        <w:t xml:space="preserve">II. </w:t>
      </w:r>
      <w:r w:rsidR="0062089A">
        <w:t>The Pledge of Allegiance</w:t>
      </w:r>
    </w:p>
    <w:p w14:paraId="67B90E7E" w14:textId="14A3B0A6" w:rsidR="0062089A" w:rsidRDefault="000343A7" w:rsidP="000343A7">
      <w:pPr>
        <w:pStyle w:val="NoSpacing"/>
      </w:pPr>
      <w:r>
        <w:t xml:space="preserve">III. </w:t>
      </w:r>
      <w:r w:rsidR="0062089A">
        <w:t>Approval of Agenda</w:t>
      </w:r>
    </w:p>
    <w:p w14:paraId="582B2166" w14:textId="1E878078" w:rsidR="0062089A" w:rsidRDefault="000343A7" w:rsidP="000343A7">
      <w:pPr>
        <w:pStyle w:val="NoSpacing"/>
        <w:ind w:firstLine="710"/>
      </w:pPr>
      <w:r>
        <w:t xml:space="preserve">A. </w:t>
      </w:r>
      <w:r w:rsidR="0062089A">
        <w:t>Change of Sequence</w:t>
      </w:r>
    </w:p>
    <w:p w14:paraId="439AA917" w14:textId="32CA861B" w:rsidR="00A71A02" w:rsidRDefault="000343A7" w:rsidP="000343A7">
      <w:pPr>
        <w:pStyle w:val="NoSpacing"/>
        <w:ind w:firstLine="710"/>
      </w:pPr>
      <w:r>
        <w:t xml:space="preserve">B. </w:t>
      </w:r>
      <w:r w:rsidR="00A71A02">
        <w:t>Removal of Items</w:t>
      </w:r>
    </w:p>
    <w:p w14:paraId="3ABB1C45" w14:textId="5FBF98A1" w:rsidR="00C337EE" w:rsidRDefault="000343A7" w:rsidP="000343A7">
      <w:pPr>
        <w:pStyle w:val="NoSpacing"/>
      </w:pPr>
      <w:r>
        <w:t xml:space="preserve">IV. </w:t>
      </w:r>
      <w:r w:rsidR="00801994">
        <w:t>Approval of the minutes from</w:t>
      </w:r>
      <w:r w:rsidR="0068151A">
        <w:t xml:space="preserve"> </w:t>
      </w:r>
      <w:r w:rsidR="00A13239">
        <w:t xml:space="preserve">January 17, </w:t>
      </w:r>
      <w:r w:rsidR="009060B0">
        <w:t>2022,</w:t>
      </w:r>
      <w:r w:rsidR="003B4093">
        <w:t xml:space="preserve"> Villag</w:t>
      </w:r>
      <w:r w:rsidR="0068151A">
        <w:t>e Board Meeting</w:t>
      </w:r>
      <w:r w:rsidR="00C21490">
        <w:t xml:space="preserve"> </w:t>
      </w:r>
    </w:p>
    <w:p w14:paraId="06F213A0" w14:textId="20EE4A0D" w:rsidR="00AB77B3" w:rsidRDefault="000343A7" w:rsidP="000343A7">
      <w:pPr>
        <w:pStyle w:val="NoSpacing"/>
      </w:pPr>
      <w:r>
        <w:t xml:space="preserve">V. </w:t>
      </w:r>
      <w:r w:rsidR="00801994">
        <w:t>Open Fo</w:t>
      </w:r>
      <w:r w:rsidR="00AB77B3">
        <w:t>r</w:t>
      </w:r>
      <w:r w:rsidR="00A13239">
        <w:t>u</w:t>
      </w:r>
      <w:r w:rsidR="00AB77B3">
        <w:t>m</w:t>
      </w:r>
    </w:p>
    <w:p w14:paraId="3C0787C0" w14:textId="7FE1AB4A" w:rsidR="00FF13E6" w:rsidRPr="0068151A" w:rsidRDefault="00AB4735" w:rsidP="000343A7">
      <w:pPr>
        <w:pStyle w:val="NoSpacing"/>
      </w:pPr>
      <w:r>
        <w:tab/>
      </w:r>
      <w:r w:rsidR="000343A7" w:rsidRPr="0068151A">
        <w:t xml:space="preserve">VI. </w:t>
      </w:r>
      <w:r w:rsidR="00FF13E6" w:rsidRPr="0068151A">
        <w:t>Finance</w:t>
      </w:r>
      <w:r w:rsidR="00D31042" w:rsidRPr="0068151A">
        <w:t>/Personnel</w:t>
      </w:r>
    </w:p>
    <w:p w14:paraId="3DAF2EF0" w14:textId="32A5E86E" w:rsidR="009F4BD3" w:rsidRPr="0068151A" w:rsidRDefault="00677436" w:rsidP="000343A7">
      <w:pPr>
        <w:pStyle w:val="NoSpacing"/>
        <w:ind w:firstLine="710"/>
      </w:pPr>
      <w:r w:rsidRPr="0068151A">
        <w:t xml:space="preserve">A. </w:t>
      </w:r>
      <w:r w:rsidR="00F03EB9" w:rsidRPr="0068151A">
        <w:t xml:space="preserve">Report of </w:t>
      </w:r>
      <w:r w:rsidR="009F4BD3" w:rsidRPr="0068151A">
        <w:t xml:space="preserve">Finance </w:t>
      </w:r>
      <w:r w:rsidR="00F03EB9" w:rsidRPr="0068151A">
        <w:t xml:space="preserve">Committee </w:t>
      </w:r>
      <w:r w:rsidR="009F4BD3" w:rsidRPr="0068151A">
        <w:t xml:space="preserve">Meeting </w:t>
      </w:r>
      <w:r w:rsidR="000665B8" w:rsidRPr="0068151A">
        <w:t xml:space="preserve">of </w:t>
      </w:r>
      <w:r w:rsidR="00A13239">
        <w:t>February 8</w:t>
      </w:r>
      <w:r w:rsidR="003B4093">
        <w:t>, 2022</w:t>
      </w:r>
      <w:r w:rsidR="004D3889" w:rsidRPr="0068151A">
        <w:t>– informational</w:t>
      </w:r>
      <w:r w:rsidR="00F2285C" w:rsidRPr="0068151A">
        <w:t xml:space="preserve"> </w:t>
      </w:r>
      <w:r w:rsidR="00F114F3" w:rsidRPr="0068151A">
        <w:t>(</w:t>
      </w:r>
      <w:r w:rsidR="00F2285C" w:rsidRPr="0068151A">
        <w:t>attachment</w:t>
      </w:r>
      <w:r w:rsidR="004D3889" w:rsidRPr="0068151A">
        <w:t>).</w:t>
      </w:r>
    </w:p>
    <w:p w14:paraId="0F6D9C3C" w14:textId="3015BD5A" w:rsidR="00677436" w:rsidRPr="0068151A" w:rsidRDefault="009F4BD3" w:rsidP="000343A7">
      <w:pPr>
        <w:pStyle w:val="NoSpacing"/>
        <w:ind w:firstLine="710"/>
      </w:pPr>
      <w:r w:rsidRPr="0068151A">
        <w:t xml:space="preserve">B. </w:t>
      </w:r>
      <w:r w:rsidR="005624D8" w:rsidRPr="0068151A">
        <w:t xml:space="preserve">Clerk’s </w:t>
      </w:r>
      <w:r w:rsidR="00677436" w:rsidRPr="0068151A">
        <w:t>Monthly Bank and Investment Report</w:t>
      </w:r>
      <w:r w:rsidR="003B4093">
        <w:t xml:space="preserve"> </w:t>
      </w:r>
      <w:r w:rsidR="00A13239">
        <w:t>January 2022</w:t>
      </w:r>
      <w:r w:rsidR="00677436" w:rsidRPr="0068151A">
        <w:t xml:space="preserve">– informational </w:t>
      </w:r>
      <w:r w:rsidR="00F2285C" w:rsidRPr="0068151A">
        <w:t>(</w:t>
      </w:r>
      <w:r w:rsidR="002E35E5" w:rsidRPr="0068151A">
        <w:t>attachment</w:t>
      </w:r>
      <w:r w:rsidR="00F114F3" w:rsidRPr="0068151A">
        <w:t>)</w:t>
      </w:r>
      <w:r w:rsidR="00D1209E" w:rsidRPr="0068151A">
        <w:t>.</w:t>
      </w:r>
    </w:p>
    <w:p w14:paraId="6BC78C75" w14:textId="3C21501B" w:rsidR="008C42C2" w:rsidRDefault="008C42C2" w:rsidP="000343A7">
      <w:pPr>
        <w:pStyle w:val="NoSpacing"/>
        <w:ind w:firstLine="710"/>
      </w:pPr>
      <w:r w:rsidRPr="0068151A">
        <w:t xml:space="preserve">C. </w:t>
      </w:r>
      <w:r w:rsidR="006E4070" w:rsidRPr="0068151A">
        <w:t xml:space="preserve">Clerk’s </w:t>
      </w:r>
      <w:r w:rsidRPr="0068151A">
        <w:t>Comp Time/Overtime Report</w:t>
      </w:r>
      <w:r w:rsidR="00CD5B4D" w:rsidRPr="0068151A">
        <w:t>-informational (attachment)</w:t>
      </w:r>
    </w:p>
    <w:p w14:paraId="650AE038" w14:textId="57A29737" w:rsidR="009060B0" w:rsidRPr="0068151A" w:rsidRDefault="009060B0" w:rsidP="000343A7">
      <w:pPr>
        <w:pStyle w:val="NoSpacing"/>
        <w:ind w:firstLine="710"/>
      </w:pPr>
      <w:r>
        <w:t>D. Clerk Job Description - Approve/Decline</w:t>
      </w:r>
    </w:p>
    <w:p w14:paraId="78CAF823" w14:textId="320BC909" w:rsidR="00907AEB" w:rsidRDefault="00907AEB" w:rsidP="00907AEB">
      <w:pPr>
        <w:pStyle w:val="NoSpacing"/>
      </w:pPr>
      <w:r>
        <w:t>VII. Plan Commission Update</w:t>
      </w:r>
    </w:p>
    <w:p w14:paraId="5BB539CD" w14:textId="77777777" w:rsidR="00907AEB" w:rsidRDefault="00907AEB" w:rsidP="00907AEB">
      <w:pPr>
        <w:pStyle w:val="NoSpacing"/>
      </w:pPr>
      <w:r>
        <w:tab/>
        <w:t>VIII. Public Works</w:t>
      </w:r>
    </w:p>
    <w:p w14:paraId="52776488" w14:textId="6151FD63" w:rsidR="00907AEB" w:rsidRDefault="00907AEB" w:rsidP="00907AEB">
      <w:pPr>
        <w:pStyle w:val="NoSpacing"/>
      </w:pPr>
      <w:r>
        <w:tab/>
      </w:r>
      <w:r>
        <w:tab/>
        <w:t xml:space="preserve">A. Utility Report for </w:t>
      </w:r>
      <w:r w:rsidR="00A13239">
        <w:t>January 2022</w:t>
      </w:r>
    </w:p>
    <w:p w14:paraId="4958A74C" w14:textId="77777777" w:rsidR="00907AEB" w:rsidRDefault="00907AEB" w:rsidP="00907AEB">
      <w:pPr>
        <w:pStyle w:val="NoSpacing"/>
      </w:pPr>
      <w:r>
        <w:tab/>
      </w:r>
      <w:r>
        <w:tab/>
        <w:t>B. USDA Grant Update for Public Works Storage Building</w:t>
      </w:r>
    </w:p>
    <w:p w14:paraId="3703F42B" w14:textId="22A6E9D8" w:rsidR="008F783F" w:rsidRDefault="00907AEB" w:rsidP="00A13239">
      <w:pPr>
        <w:pStyle w:val="NoSpacing"/>
      </w:pPr>
      <w:r>
        <w:tab/>
      </w:r>
      <w:r>
        <w:tab/>
        <w:t xml:space="preserve">C. </w:t>
      </w:r>
      <w:r w:rsidR="00645DA9">
        <w:t>Damage to R. Dufek Truck</w:t>
      </w:r>
      <w:r w:rsidR="007162A8">
        <w:t xml:space="preserve"> Update</w:t>
      </w:r>
    </w:p>
    <w:p w14:paraId="7C1DC8AA" w14:textId="0D57B2EC" w:rsidR="00DF51CB" w:rsidRDefault="00DF51CB" w:rsidP="00B1575C">
      <w:pPr>
        <w:pStyle w:val="NoSpacing"/>
        <w:ind w:left="720"/>
      </w:pPr>
      <w:r>
        <w:tab/>
      </w:r>
      <w:r w:rsidR="00A13239">
        <w:t>D</w:t>
      </w:r>
      <w:r>
        <w:t xml:space="preserve">. W. Maple Street </w:t>
      </w:r>
      <w:r w:rsidR="009060B0">
        <w:t>U</w:t>
      </w:r>
      <w:r>
        <w:t>pdate</w:t>
      </w:r>
      <w:r w:rsidR="009060B0">
        <w:t xml:space="preserve"> –</w:t>
      </w:r>
      <w:r w:rsidR="00975513">
        <w:t xml:space="preserve"> </w:t>
      </w:r>
      <w:r w:rsidR="00B1575C">
        <w:t>Award Contract for the West Maple Street Improvement Project to the Low Bid of Dorner, Inc.</w:t>
      </w:r>
      <w:proofErr w:type="gramStart"/>
      <w:r w:rsidR="00B1575C">
        <w:t>,  Luxemburg</w:t>
      </w:r>
      <w:proofErr w:type="gramEnd"/>
      <w:r w:rsidR="00975513">
        <w:t xml:space="preserve"> </w:t>
      </w:r>
      <w:r w:rsidR="009060B0">
        <w:t xml:space="preserve"> </w:t>
      </w:r>
      <w:r w:rsidR="00B1575C">
        <w:t xml:space="preserve">Wi, in the amount $1,396,067.89  - </w:t>
      </w:r>
      <w:r w:rsidR="009060B0">
        <w:t xml:space="preserve">Approve/Decline </w:t>
      </w:r>
    </w:p>
    <w:p w14:paraId="58732140" w14:textId="53CF7043" w:rsidR="008A145D" w:rsidRDefault="008A145D" w:rsidP="008A145D">
      <w:pPr>
        <w:pStyle w:val="NoSpacing"/>
        <w:ind w:left="720"/>
      </w:pPr>
      <w:r>
        <w:t>E. Ayres Associates Maple Street Contract</w:t>
      </w:r>
    </w:p>
    <w:p w14:paraId="0B7CB183" w14:textId="3890D62D" w:rsidR="00A13239" w:rsidRDefault="00A13239" w:rsidP="00907AEB">
      <w:pPr>
        <w:pStyle w:val="NoSpacing"/>
      </w:pPr>
      <w:r>
        <w:tab/>
      </w:r>
      <w:r>
        <w:tab/>
      </w:r>
      <w:r w:rsidR="008A145D">
        <w:t>F</w:t>
      </w:r>
      <w:r>
        <w:t xml:space="preserve">. Bill </w:t>
      </w:r>
      <w:proofErr w:type="spellStart"/>
      <w:r>
        <w:t>Smaney</w:t>
      </w:r>
      <w:proofErr w:type="spellEnd"/>
      <w:r>
        <w:t xml:space="preserve"> regarding snowplowing</w:t>
      </w:r>
    </w:p>
    <w:p w14:paraId="4C93F7A8" w14:textId="5BD43CF8" w:rsidR="00975513" w:rsidRDefault="00975513" w:rsidP="00907AEB">
      <w:pPr>
        <w:pStyle w:val="NoSpacing"/>
      </w:pPr>
      <w:r>
        <w:tab/>
      </w:r>
      <w:r>
        <w:tab/>
      </w:r>
      <w:r w:rsidR="008A145D">
        <w:t>G</w:t>
      </w:r>
      <w:r>
        <w:t>. Bobcat Update – Approve/Decline</w:t>
      </w:r>
    </w:p>
    <w:p w14:paraId="342A7057" w14:textId="79E77106" w:rsidR="00AB4D43" w:rsidRDefault="00AB4D43" w:rsidP="00907AEB">
      <w:pPr>
        <w:pStyle w:val="NoSpacing"/>
      </w:pPr>
      <w:r>
        <w:tab/>
      </w:r>
      <w:r>
        <w:tab/>
      </w:r>
      <w:r w:rsidR="008A145D">
        <w:t>H</w:t>
      </w:r>
      <w:r>
        <w:t>. Replacement Vehicle USDA Grant Update</w:t>
      </w:r>
    </w:p>
    <w:p w14:paraId="1C6ED0EC" w14:textId="77777777" w:rsidR="00907AEB" w:rsidRDefault="00907AEB" w:rsidP="00907AEB">
      <w:pPr>
        <w:pStyle w:val="NoSpacing"/>
      </w:pPr>
      <w:r w:rsidRPr="00175D28">
        <w:tab/>
      </w:r>
      <w:r>
        <w:t>IX. Public Safety/Weeds</w:t>
      </w:r>
    </w:p>
    <w:p w14:paraId="6251A794" w14:textId="66135B7A" w:rsidR="00907AEB" w:rsidRDefault="00907AEB" w:rsidP="00907AEB">
      <w:pPr>
        <w:pStyle w:val="NoSpacing"/>
        <w:numPr>
          <w:ilvl w:val="0"/>
          <w:numId w:val="37"/>
        </w:numPr>
      </w:pPr>
      <w:r>
        <w:t>Police Monthly Report</w:t>
      </w:r>
    </w:p>
    <w:p w14:paraId="0FA947A4" w14:textId="350E7EE2" w:rsidR="00A13239" w:rsidRDefault="00A13239" w:rsidP="00907AEB">
      <w:pPr>
        <w:pStyle w:val="NoSpacing"/>
        <w:numPr>
          <w:ilvl w:val="0"/>
          <w:numId w:val="37"/>
        </w:numPr>
      </w:pPr>
      <w:r>
        <w:t>Police New Hire Update</w:t>
      </w:r>
    </w:p>
    <w:p w14:paraId="0790330B" w14:textId="58A49520" w:rsidR="00907AEB" w:rsidRDefault="00907AEB" w:rsidP="00267254">
      <w:pPr>
        <w:pStyle w:val="NoSpacing"/>
        <w:numPr>
          <w:ilvl w:val="0"/>
          <w:numId w:val="37"/>
        </w:numPr>
      </w:pPr>
      <w:r>
        <w:t>Fire Department Towns Meeting</w:t>
      </w:r>
      <w:r w:rsidR="004F77A1">
        <w:t xml:space="preserve"> Scheduled for Monday February 14, </w:t>
      </w:r>
      <w:r w:rsidR="00E67046">
        <w:t>2022,</w:t>
      </w:r>
      <w:r w:rsidR="004F77A1">
        <w:t xml:space="preserve"> </w:t>
      </w:r>
      <w:r w:rsidR="00A13239">
        <w:t>Update</w:t>
      </w:r>
      <w:r w:rsidR="004F77A1">
        <w:t>.</w:t>
      </w:r>
    </w:p>
    <w:p w14:paraId="09E6C824" w14:textId="04053D9E" w:rsidR="009060B0" w:rsidRDefault="009060B0" w:rsidP="00907AEB">
      <w:pPr>
        <w:pStyle w:val="NoSpacing"/>
        <w:numPr>
          <w:ilvl w:val="0"/>
          <w:numId w:val="37"/>
        </w:numPr>
      </w:pPr>
      <w:r>
        <w:t xml:space="preserve">Buildings In Disrepair Update </w:t>
      </w:r>
    </w:p>
    <w:p w14:paraId="41D427E5" w14:textId="25903CD8" w:rsidR="00B25ED5" w:rsidRDefault="00FC7AE9" w:rsidP="00907AEB">
      <w:pPr>
        <w:pStyle w:val="NoSpacing"/>
        <w:numPr>
          <w:ilvl w:val="0"/>
          <w:numId w:val="37"/>
        </w:numPr>
      </w:pPr>
      <w:r>
        <w:t xml:space="preserve">1996 </w:t>
      </w:r>
      <w:r w:rsidR="00BD4713">
        <w:t xml:space="preserve">Fire </w:t>
      </w:r>
      <w:r>
        <w:t>Tender Status</w:t>
      </w:r>
    </w:p>
    <w:p w14:paraId="60D18A03" w14:textId="77777777" w:rsidR="00907AEB" w:rsidRDefault="00907AEB" w:rsidP="00907AEB">
      <w:pPr>
        <w:pStyle w:val="NoSpacing"/>
      </w:pPr>
      <w:r>
        <w:tab/>
        <w:t>X. Promotions Update</w:t>
      </w:r>
    </w:p>
    <w:p w14:paraId="4C01CDB8" w14:textId="1F5C160C" w:rsidR="00907AEB" w:rsidRDefault="00907AEB" w:rsidP="00907AEB">
      <w:pPr>
        <w:pStyle w:val="NoSpacing"/>
      </w:pPr>
      <w:r>
        <w:tab/>
        <w:t>XI. Recycling Update</w:t>
      </w:r>
    </w:p>
    <w:p w14:paraId="465AC232" w14:textId="32F06528" w:rsidR="00907AEB" w:rsidRDefault="00907AEB" w:rsidP="00907AEB">
      <w:pPr>
        <w:pStyle w:val="NoSpacing"/>
      </w:pPr>
      <w:r>
        <w:t xml:space="preserve">XII.  Village of Lena Centennial </w:t>
      </w:r>
      <w:r w:rsidR="004F77A1">
        <w:t>U</w:t>
      </w:r>
      <w:r>
        <w:t>pdate</w:t>
      </w:r>
      <w:r w:rsidR="00B61C4E">
        <w:t xml:space="preserve"> and Possible Action</w:t>
      </w:r>
    </w:p>
    <w:p w14:paraId="56D38103" w14:textId="258E76E1" w:rsidR="004F77A1" w:rsidRDefault="00907AEB" w:rsidP="00907AEB">
      <w:pPr>
        <w:pStyle w:val="NoSpacing"/>
      </w:pPr>
      <w:r>
        <w:t>XI</w:t>
      </w:r>
      <w:r w:rsidR="004F77A1">
        <w:t>II</w:t>
      </w:r>
      <w:r>
        <w:t>.</w:t>
      </w:r>
      <w:r w:rsidR="004F77A1">
        <w:t xml:space="preserve"> </w:t>
      </w:r>
      <w:r w:rsidR="00A60FE0">
        <w:t>Lena Library Update</w:t>
      </w:r>
    </w:p>
    <w:p w14:paraId="2FD519D3" w14:textId="02A4F2EB" w:rsidR="00A60FE0" w:rsidRDefault="00A13239" w:rsidP="00A60FE0">
      <w:pPr>
        <w:pStyle w:val="NoSpacing"/>
        <w:numPr>
          <w:ilvl w:val="0"/>
          <w:numId w:val="42"/>
        </w:numPr>
      </w:pPr>
      <w:r>
        <w:t>Meet</w:t>
      </w:r>
      <w:r w:rsidR="00A60FE0">
        <w:t xml:space="preserve"> Librarian</w:t>
      </w:r>
      <w:r>
        <w:t xml:space="preserve"> Rachel Pascoe</w:t>
      </w:r>
    </w:p>
    <w:p w14:paraId="13766050" w14:textId="6D100A95" w:rsidR="00645DA9" w:rsidRDefault="004F77A1" w:rsidP="00907AEB">
      <w:pPr>
        <w:pStyle w:val="NoSpacing"/>
      </w:pPr>
      <w:r>
        <w:t>XIV.</w:t>
      </w:r>
      <w:r w:rsidR="00645DA9">
        <w:t xml:space="preserve"> </w:t>
      </w:r>
      <w:r w:rsidR="00FC7AE9">
        <w:t>J. Bor</w:t>
      </w:r>
      <w:r w:rsidR="00BD4713">
        <w:t>c</w:t>
      </w:r>
      <w:r w:rsidR="00FC7AE9">
        <w:t>hert</w:t>
      </w:r>
      <w:r w:rsidR="00A13239">
        <w:t xml:space="preserve"> Alley Purchase Request Update</w:t>
      </w:r>
      <w:r w:rsidR="00FC7AE9">
        <w:t xml:space="preserve"> </w:t>
      </w:r>
    </w:p>
    <w:p w14:paraId="0C188E58" w14:textId="5A26932A" w:rsidR="00907AEB" w:rsidRDefault="004F77A1" w:rsidP="00907AEB">
      <w:pPr>
        <w:pStyle w:val="NoSpacing"/>
      </w:pPr>
      <w:r>
        <w:t xml:space="preserve"> </w:t>
      </w:r>
      <w:r w:rsidR="00823449">
        <w:t xml:space="preserve">XV. </w:t>
      </w:r>
      <w:r w:rsidR="00907AEB">
        <w:t>Village Complaints/Concerns</w:t>
      </w:r>
    </w:p>
    <w:p w14:paraId="25198210" w14:textId="14E89098" w:rsidR="00907AEB" w:rsidRDefault="00907AEB" w:rsidP="00907AEB">
      <w:pPr>
        <w:pStyle w:val="NoSpacing"/>
      </w:pPr>
      <w:r>
        <w:t>XV</w:t>
      </w:r>
      <w:r w:rsidR="00823449">
        <w:t>I</w:t>
      </w:r>
      <w:r>
        <w:t>. Presentation of Bills</w:t>
      </w:r>
    </w:p>
    <w:p w14:paraId="5E9F6D36" w14:textId="38FFE4FF" w:rsidR="00907AEB" w:rsidRDefault="00907AEB" w:rsidP="00907AEB">
      <w:pPr>
        <w:pStyle w:val="NoSpacing"/>
      </w:pPr>
      <w:r>
        <w:t>X</w:t>
      </w:r>
      <w:r w:rsidR="00CF39BA">
        <w:t>VI</w:t>
      </w:r>
      <w:r w:rsidR="00823449">
        <w:t>I</w:t>
      </w:r>
      <w:r>
        <w:t>. Permits/ Correspondence/ Miscellaneous</w:t>
      </w:r>
    </w:p>
    <w:p w14:paraId="252DA2CF" w14:textId="77777777" w:rsidR="00907AEB" w:rsidRDefault="00907AEB" w:rsidP="00907AEB">
      <w:pPr>
        <w:pStyle w:val="NoSpacing"/>
      </w:pPr>
      <w:r>
        <w:tab/>
      </w:r>
      <w:r>
        <w:tab/>
        <w:t>A. Gathering Permits</w:t>
      </w:r>
    </w:p>
    <w:p w14:paraId="62CBB225" w14:textId="77777777" w:rsidR="00907AEB" w:rsidRDefault="00907AEB" w:rsidP="00907AEB">
      <w:pPr>
        <w:pStyle w:val="NoSpacing"/>
      </w:pPr>
      <w:r>
        <w:tab/>
      </w:r>
      <w:r>
        <w:tab/>
        <w:t>B. Operator’s License</w:t>
      </w:r>
    </w:p>
    <w:p w14:paraId="3B7E1234" w14:textId="77777777" w:rsidR="00907AEB" w:rsidRDefault="00907AEB" w:rsidP="00907AEB">
      <w:pPr>
        <w:pStyle w:val="NoSpacing"/>
      </w:pPr>
      <w:r>
        <w:tab/>
      </w:r>
      <w:r>
        <w:tab/>
        <w:t>C. Building Permits</w:t>
      </w:r>
    </w:p>
    <w:p w14:paraId="6E8D29C8" w14:textId="77777777" w:rsidR="00907AEB" w:rsidRDefault="00907AEB" w:rsidP="00907AEB">
      <w:pPr>
        <w:pStyle w:val="NoSpacing"/>
      </w:pPr>
      <w:r>
        <w:tab/>
      </w:r>
      <w:r>
        <w:tab/>
        <w:t>D. Other Miscellaneous Permits</w:t>
      </w:r>
    </w:p>
    <w:p w14:paraId="3888D624" w14:textId="36370FF5" w:rsidR="00907AEB" w:rsidRDefault="00907AEB" w:rsidP="00907AEB">
      <w:pPr>
        <w:pStyle w:val="NoSpacing"/>
      </w:pPr>
      <w:r>
        <w:t>X</w:t>
      </w:r>
      <w:r w:rsidR="00CF39BA">
        <w:t>V</w:t>
      </w:r>
      <w:r w:rsidR="00DE097D">
        <w:t>I</w:t>
      </w:r>
      <w:r w:rsidR="00CF39BA">
        <w:t>II</w:t>
      </w:r>
      <w:r>
        <w:t>. Announcements/General Information/Set next meeting date</w:t>
      </w:r>
    </w:p>
    <w:p w14:paraId="748BFFE9" w14:textId="0730817C" w:rsidR="00907AEB" w:rsidRDefault="00907AEB" w:rsidP="00907AEB">
      <w:pPr>
        <w:pStyle w:val="NoSpacing"/>
      </w:pPr>
      <w:r w:rsidRPr="00474B7E">
        <w:t>X</w:t>
      </w:r>
      <w:r w:rsidR="00CF39BA">
        <w:t>VI</w:t>
      </w:r>
      <w:r w:rsidR="00DE097D">
        <w:t>X</w:t>
      </w:r>
      <w:r w:rsidRPr="00474B7E">
        <w:t xml:space="preserve">. </w:t>
      </w:r>
      <w:r>
        <w:t>Adjournment</w:t>
      </w:r>
    </w:p>
    <w:p w14:paraId="39E58FDF" w14:textId="77777777" w:rsidR="00907AEB" w:rsidRDefault="00907AEB" w:rsidP="00907AEB">
      <w:pPr>
        <w:pStyle w:val="NoSpacing"/>
      </w:pPr>
    </w:p>
    <w:p w14:paraId="36CD2C2A" w14:textId="77777777" w:rsidR="00907AEB" w:rsidRDefault="00907AEB" w:rsidP="00907AEB">
      <w:pPr>
        <w:pStyle w:val="NoSpacing"/>
      </w:pPr>
    </w:p>
    <w:p w14:paraId="78240C0A" w14:textId="77777777" w:rsidR="00907AEB" w:rsidRDefault="00907AEB" w:rsidP="00907AEB">
      <w:pPr>
        <w:pStyle w:val="NoSpacing"/>
      </w:pPr>
      <w:r>
        <w:t>_______________________________________________________________________________________________________</w:t>
      </w:r>
    </w:p>
    <w:p w14:paraId="19EED219" w14:textId="77777777" w:rsidR="00907AEB" w:rsidRDefault="00907AEB" w:rsidP="00907AEB">
      <w:pPr>
        <w:pStyle w:val="NoSpacing"/>
      </w:pPr>
    </w:p>
    <w:p w14:paraId="79FEC34C" w14:textId="0F206C89" w:rsidR="00907AEB" w:rsidRDefault="00E67046" w:rsidP="00907AEB">
      <w:pPr>
        <w:pStyle w:val="NoSpacing"/>
      </w:pPr>
      <w:r>
        <w:t>Jodi A. Marquardt</w:t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 w:rsidR="00907AEB">
        <w:tab/>
      </w:r>
      <w:r>
        <w:t>02/1</w:t>
      </w:r>
      <w:r w:rsidR="00B61C4E">
        <w:t>7</w:t>
      </w:r>
      <w:r w:rsidR="00907AEB">
        <w:t>/202</w:t>
      </w:r>
      <w:r w:rsidR="006A52A2">
        <w:t>2</w:t>
      </w:r>
      <w:r w:rsidR="00AB4735">
        <w:t xml:space="preserve"> </w:t>
      </w:r>
      <w:r>
        <w:t>8</w:t>
      </w:r>
      <w:r w:rsidR="00AB4735">
        <w:t xml:space="preserve"> a.m.</w:t>
      </w:r>
    </w:p>
    <w:p w14:paraId="3D973FFB" w14:textId="77777777" w:rsidR="00907AEB" w:rsidRDefault="00907AEB" w:rsidP="00907AEB">
      <w:pPr>
        <w:pStyle w:val="NoSpacing"/>
        <w:rPr>
          <w:i/>
        </w:rPr>
      </w:pPr>
    </w:p>
    <w:p w14:paraId="6E7E664F" w14:textId="77777777" w:rsidR="00907AEB" w:rsidRPr="00855580" w:rsidRDefault="00907AEB" w:rsidP="00907AEB">
      <w:pPr>
        <w:pStyle w:val="NoSpacing"/>
        <w:rPr>
          <w:sz w:val="16"/>
          <w:szCs w:val="16"/>
        </w:rPr>
      </w:pPr>
      <w:r w:rsidRPr="00855580">
        <w:rPr>
          <w:i/>
          <w:sz w:val="16"/>
          <w:szCs w:val="16"/>
        </w:rPr>
        <w:t xml:space="preserve">Any person with a disability as defined by the Americans with Disabilities Act and needs a special accommodation while attending this meeting, should contact the Village Clerk at 117 E Main St or phone 920-829-5226 during regular business hours at least 24 hours prior to the meeting so reasonable arrangements can be made. </w:t>
      </w:r>
    </w:p>
    <w:p w14:paraId="11EF5E5A" w14:textId="248578EF" w:rsidR="00104C01" w:rsidRDefault="00907AEB" w:rsidP="000343A7">
      <w:pPr>
        <w:pStyle w:val="NoSpacing"/>
        <w:rPr>
          <w:i/>
        </w:rPr>
      </w:pPr>
      <w:r w:rsidRPr="00855580">
        <w:rPr>
          <w:i/>
          <w:sz w:val="16"/>
          <w:szCs w:val="16"/>
        </w:rPr>
        <w:t xml:space="preserve">It is possible that members of, and possibly a quorum of members of other governmental bodies of the Village of Lena who are not members of the above committee, commission or board may </w:t>
      </w:r>
      <w:proofErr w:type="gramStart"/>
      <w:r w:rsidRPr="00855580">
        <w:rPr>
          <w:i/>
          <w:sz w:val="16"/>
          <w:szCs w:val="16"/>
        </w:rPr>
        <w:t>be in attendance at</w:t>
      </w:r>
      <w:proofErr w:type="gramEnd"/>
      <w:r w:rsidRPr="00855580">
        <w:rPr>
          <w:i/>
          <w:sz w:val="16"/>
          <w:szCs w:val="16"/>
        </w:rPr>
        <w:t xml:space="preserve"> the above stated meeting to gather information.</w:t>
      </w:r>
      <w:r>
        <w:rPr>
          <w:i/>
        </w:rPr>
        <w:t xml:space="preserve"> </w:t>
      </w:r>
      <w:r w:rsidRPr="00855580">
        <w:rPr>
          <w:i/>
          <w:sz w:val="16"/>
          <w:szCs w:val="16"/>
        </w:rPr>
        <w:t>However, no formal action will be taken by any governmental body at the above stated meeting, other than the committee, commission or board identified in the</w:t>
      </w:r>
    </w:p>
    <w:sectPr w:rsidR="00104C01" w:rsidSect="00BE1450">
      <w:pgSz w:w="12240" w:h="20160" w:code="5"/>
      <w:pgMar w:top="720" w:right="662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8D8"/>
    <w:multiLevelType w:val="hybridMultilevel"/>
    <w:tmpl w:val="3CCCB328"/>
    <w:lvl w:ilvl="0" w:tplc="9124B2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3473DD"/>
    <w:multiLevelType w:val="hybridMultilevel"/>
    <w:tmpl w:val="79B22888"/>
    <w:lvl w:ilvl="0" w:tplc="5196626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DE8972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206E8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9E434C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EEA99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7EFF3E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3AB55C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C8B1F0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F4A6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B6644"/>
    <w:multiLevelType w:val="hybridMultilevel"/>
    <w:tmpl w:val="4142E8EE"/>
    <w:lvl w:ilvl="0" w:tplc="B1B60E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285884"/>
    <w:multiLevelType w:val="hybridMultilevel"/>
    <w:tmpl w:val="14BCB430"/>
    <w:lvl w:ilvl="0" w:tplc="2A3CB72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51AE">
      <w:start w:val="1"/>
      <w:numFmt w:val="decimal"/>
      <w:lvlText w:val="%2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E0C1B2">
      <w:start w:val="1"/>
      <w:numFmt w:val="lowerRoman"/>
      <w:lvlText w:val="%3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698F2">
      <w:start w:val="1"/>
      <w:numFmt w:val="decimal"/>
      <w:lvlText w:val="%4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FA7D2C">
      <w:start w:val="1"/>
      <w:numFmt w:val="lowerLetter"/>
      <w:lvlText w:val="%5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0A397E">
      <w:start w:val="1"/>
      <w:numFmt w:val="lowerRoman"/>
      <w:lvlText w:val="%6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7063A0">
      <w:start w:val="1"/>
      <w:numFmt w:val="decimal"/>
      <w:lvlText w:val="%7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04BCFE">
      <w:start w:val="1"/>
      <w:numFmt w:val="lowerLetter"/>
      <w:lvlText w:val="%8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56AF60">
      <w:start w:val="1"/>
      <w:numFmt w:val="lowerRoman"/>
      <w:lvlText w:val="%9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99460D"/>
    <w:multiLevelType w:val="hybridMultilevel"/>
    <w:tmpl w:val="1F9C106C"/>
    <w:lvl w:ilvl="0" w:tplc="2AA46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F0BF5"/>
    <w:multiLevelType w:val="hybridMultilevel"/>
    <w:tmpl w:val="432E9970"/>
    <w:lvl w:ilvl="0" w:tplc="D71E3546">
      <w:start w:val="1"/>
      <w:numFmt w:val="upp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6" w15:restartNumberingAfterBreak="0">
    <w:nsid w:val="16AC05ED"/>
    <w:multiLevelType w:val="hybridMultilevel"/>
    <w:tmpl w:val="153ABD24"/>
    <w:lvl w:ilvl="0" w:tplc="80B2BC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A22893"/>
    <w:multiLevelType w:val="hybridMultilevel"/>
    <w:tmpl w:val="56429AB0"/>
    <w:lvl w:ilvl="0" w:tplc="190EA5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0A15A5"/>
    <w:multiLevelType w:val="hybridMultilevel"/>
    <w:tmpl w:val="D45C6F18"/>
    <w:lvl w:ilvl="0" w:tplc="18F61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13A22"/>
    <w:multiLevelType w:val="hybridMultilevel"/>
    <w:tmpl w:val="F278879C"/>
    <w:lvl w:ilvl="0" w:tplc="E1528A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EEC88">
      <w:start w:val="1"/>
      <w:numFmt w:val="decimal"/>
      <w:lvlText w:val="%2.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3E4614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2C666E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065148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FE0DEE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88402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0AE3EA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5AFB06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AF2D9D"/>
    <w:multiLevelType w:val="hybridMultilevel"/>
    <w:tmpl w:val="38240852"/>
    <w:lvl w:ilvl="0" w:tplc="EC8EAAB4">
      <w:start w:val="1"/>
      <w:numFmt w:val="lowerRoman"/>
      <w:lvlText w:val="%1."/>
      <w:lvlJc w:val="left"/>
      <w:pPr>
        <w:ind w:left="21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29C76AB7"/>
    <w:multiLevelType w:val="hybridMultilevel"/>
    <w:tmpl w:val="15D6F4F8"/>
    <w:lvl w:ilvl="0" w:tplc="E8CEE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564F7F"/>
    <w:multiLevelType w:val="hybridMultilevel"/>
    <w:tmpl w:val="ACD031EC"/>
    <w:lvl w:ilvl="0" w:tplc="38D81F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0D4E3A"/>
    <w:multiLevelType w:val="hybridMultilevel"/>
    <w:tmpl w:val="9EC4408C"/>
    <w:lvl w:ilvl="0" w:tplc="89B2F912">
      <w:start w:val="8"/>
      <w:numFmt w:val="upperRoman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A081F8">
      <w:start w:val="1"/>
      <w:numFmt w:val="upperLetter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098D6">
      <w:start w:val="1"/>
      <w:numFmt w:val="lowerRoman"/>
      <w:lvlText w:val="%3"/>
      <w:lvlJc w:val="left"/>
      <w:pPr>
        <w:ind w:left="1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AEBA94">
      <w:start w:val="1"/>
      <w:numFmt w:val="decimal"/>
      <w:lvlText w:val="%4"/>
      <w:lvlJc w:val="left"/>
      <w:pPr>
        <w:ind w:left="2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47A06">
      <w:start w:val="1"/>
      <w:numFmt w:val="lowerLetter"/>
      <w:lvlText w:val="%5"/>
      <w:lvlJc w:val="left"/>
      <w:pPr>
        <w:ind w:left="2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1CCCC8">
      <w:start w:val="1"/>
      <w:numFmt w:val="lowerRoman"/>
      <w:lvlText w:val="%6"/>
      <w:lvlJc w:val="left"/>
      <w:pPr>
        <w:ind w:left="3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A21E">
      <w:start w:val="1"/>
      <w:numFmt w:val="decimal"/>
      <w:lvlText w:val="%7"/>
      <w:lvlJc w:val="left"/>
      <w:pPr>
        <w:ind w:left="4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76B886">
      <w:start w:val="1"/>
      <w:numFmt w:val="lowerLetter"/>
      <w:lvlText w:val="%8"/>
      <w:lvlJc w:val="left"/>
      <w:pPr>
        <w:ind w:left="4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D6F2B8">
      <w:start w:val="1"/>
      <w:numFmt w:val="lowerRoman"/>
      <w:lvlText w:val="%9"/>
      <w:lvlJc w:val="left"/>
      <w:pPr>
        <w:ind w:left="5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240AFD"/>
    <w:multiLevelType w:val="hybridMultilevel"/>
    <w:tmpl w:val="84D8B0B2"/>
    <w:lvl w:ilvl="0" w:tplc="396A215C">
      <w:start w:val="1"/>
      <w:numFmt w:val="upperRoman"/>
      <w:lvlText w:val="%1.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80EBC">
      <w:start w:val="1"/>
      <w:numFmt w:val="upperLetter"/>
      <w:lvlText w:val="%2.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1693B4">
      <w:start w:val="1"/>
      <w:numFmt w:val="lowerRoman"/>
      <w:lvlText w:val="%3"/>
      <w:lvlJc w:val="left"/>
      <w:pPr>
        <w:ind w:left="1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62FD2">
      <w:start w:val="1"/>
      <w:numFmt w:val="decimal"/>
      <w:lvlText w:val="%4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E2D766">
      <w:start w:val="1"/>
      <w:numFmt w:val="lowerLetter"/>
      <w:lvlText w:val="%5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D5A2">
      <w:start w:val="1"/>
      <w:numFmt w:val="lowerRoman"/>
      <w:lvlText w:val="%6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505932">
      <w:start w:val="1"/>
      <w:numFmt w:val="decimal"/>
      <w:lvlText w:val="%7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29C7E">
      <w:start w:val="1"/>
      <w:numFmt w:val="lowerLetter"/>
      <w:lvlText w:val="%8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FC28C4">
      <w:start w:val="1"/>
      <w:numFmt w:val="lowerRoman"/>
      <w:lvlText w:val="%9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E63BFD"/>
    <w:multiLevelType w:val="hybridMultilevel"/>
    <w:tmpl w:val="ED3E2C06"/>
    <w:lvl w:ilvl="0" w:tplc="35A44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165DD4"/>
    <w:multiLevelType w:val="hybridMultilevel"/>
    <w:tmpl w:val="C5F0FF46"/>
    <w:lvl w:ilvl="0" w:tplc="51E2CC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A95906"/>
    <w:multiLevelType w:val="hybridMultilevel"/>
    <w:tmpl w:val="D7D22994"/>
    <w:lvl w:ilvl="0" w:tplc="AB460B4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200105"/>
    <w:multiLevelType w:val="hybridMultilevel"/>
    <w:tmpl w:val="516ABABA"/>
    <w:lvl w:ilvl="0" w:tplc="3404E6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CBC2BA7"/>
    <w:multiLevelType w:val="hybridMultilevel"/>
    <w:tmpl w:val="214A6EA4"/>
    <w:lvl w:ilvl="0" w:tplc="61BCE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AC2F39"/>
    <w:multiLevelType w:val="hybridMultilevel"/>
    <w:tmpl w:val="F8D24548"/>
    <w:lvl w:ilvl="0" w:tplc="25523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00BF6"/>
    <w:multiLevelType w:val="hybridMultilevel"/>
    <w:tmpl w:val="1C9AA7BC"/>
    <w:lvl w:ilvl="0" w:tplc="B0343366">
      <w:start w:val="10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CA3F80"/>
    <w:multiLevelType w:val="hybridMultilevel"/>
    <w:tmpl w:val="6D76D440"/>
    <w:lvl w:ilvl="0" w:tplc="E870AF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AD51C74"/>
    <w:multiLevelType w:val="hybridMultilevel"/>
    <w:tmpl w:val="4F922098"/>
    <w:lvl w:ilvl="0" w:tplc="20166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1E08A3"/>
    <w:multiLevelType w:val="hybridMultilevel"/>
    <w:tmpl w:val="642C6138"/>
    <w:lvl w:ilvl="0" w:tplc="78AE5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C6CA0"/>
    <w:multiLevelType w:val="hybridMultilevel"/>
    <w:tmpl w:val="16CE3E3A"/>
    <w:lvl w:ilvl="0" w:tplc="A31CE508">
      <w:start w:val="4"/>
      <w:numFmt w:val="upperLetter"/>
      <w:lvlText w:val="%1."/>
      <w:lvlJc w:val="left"/>
      <w:pPr>
        <w:ind w:left="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A864C">
      <w:start w:val="1"/>
      <w:numFmt w:val="lowerLetter"/>
      <w:lvlText w:val="%2"/>
      <w:lvlJc w:val="left"/>
      <w:pPr>
        <w:ind w:left="1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E21D5C">
      <w:start w:val="1"/>
      <w:numFmt w:val="lowerRoman"/>
      <w:lvlText w:val="%3"/>
      <w:lvlJc w:val="left"/>
      <w:pPr>
        <w:ind w:left="1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2B80C">
      <w:start w:val="1"/>
      <w:numFmt w:val="decimal"/>
      <w:lvlText w:val="%4"/>
      <w:lvlJc w:val="left"/>
      <w:pPr>
        <w:ind w:left="2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F4E1DA">
      <w:start w:val="1"/>
      <w:numFmt w:val="lowerLetter"/>
      <w:lvlText w:val="%5"/>
      <w:lvlJc w:val="left"/>
      <w:pPr>
        <w:ind w:left="3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6A2D90">
      <w:start w:val="1"/>
      <w:numFmt w:val="lowerRoman"/>
      <w:lvlText w:val="%6"/>
      <w:lvlJc w:val="left"/>
      <w:pPr>
        <w:ind w:left="4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D2F176">
      <w:start w:val="1"/>
      <w:numFmt w:val="decimal"/>
      <w:lvlText w:val="%7"/>
      <w:lvlJc w:val="left"/>
      <w:pPr>
        <w:ind w:left="4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5C27DC">
      <w:start w:val="1"/>
      <w:numFmt w:val="lowerLetter"/>
      <w:lvlText w:val="%8"/>
      <w:lvlJc w:val="left"/>
      <w:pPr>
        <w:ind w:left="5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7EC8D6">
      <w:start w:val="1"/>
      <w:numFmt w:val="lowerRoman"/>
      <w:lvlText w:val="%9"/>
      <w:lvlJc w:val="left"/>
      <w:pPr>
        <w:ind w:left="6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9847CD"/>
    <w:multiLevelType w:val="hybridMultilevel"/>
    <w:tmpl w:val="C19AD1C0"/>
    <w:lvl w:ilvl="0" w:tplc="E228BA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2F2218"/>
    <w:multiLevelType w:val="hybridMultilevel"/>
    <w:tmpl w:val="DF9047EC"/>
    <w:lvl w:ilvl="0" w:tplc="378C58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B52AA8"/>
    <w:multiLevelType w:val="hybridMultilevel"/>
    <w:tmpl w:val="4AE0D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B22CE"/>
    <w:multiLevelType w:val="hybridMultilevel"/>
    <w:tmpl w:val="21563274"/>
    <w:lvl w:ilvl="0" w:tplc="706AE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697A2D"/>
    <w:multiLevelType w:val="hybridMultilevel"/>
    <w:tmpl w:val="0480F42C"/>
    <w:lvl w:ilvl="0" w:tplc="C5E430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7D21D8"/>
    <w:multiLevelType w:val="hybridMultilevel"/>
    <w:tmpl w:val="45BEE1C2"/>
    <w:lvl w:ilvl="0" w:tplc="EDC07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FD217F"/>
    <w:multiLevelType w:val="hybridMultilevel"/>
    <w:tmpl w:val="C2AAACA6"/>
    <w:lvl w:ilvl="0" w:tplc="65A4B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80271A"/>
    <w:multiLevelType w:val="hybridMultilevel"/>
    <w:tmpl w:val="AD82E602"/>
    <w:lvl w:ilvl="0" w:tplc="CC403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1F7838"/>
    <w:multiLevelType w:val="hybridMultilevel"/>
    <w:tmpl w:val="C2DABE36"/>
    <w:lvl w:ilvl="0" w:tplc="92FC6C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04B88">
      <w:start w:val="7"/>
      <w:numFmt w:val="decimal"/>
      <w:lvlText w:val="%2.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F80774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EA55C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76F0B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6D6E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463F4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1AA394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49BBC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561634B"/>
    <w:multiLevelType w:val="hybridMultilevel"/>
    <w:tmpl w:val="9028BDE2"/>
    <w:lvl w:ilvl="0" w:tplc="E372168E">
      <w:start w:val="1"/>
      <w:numFmt w:val="upp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6" w15:restartNumberingAfterBreak="0">
    <w:nsid w:val="781D3D53"/>
    <w:multiLevelType w:val="hybridMultilevel"/>
    <w:tmpl w:val="BF886F6C"/>
    <w:lvl w:ilvl="0" w:tplc="90D85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925431D"/>
    <w:multiLevelType w:val="hybridMultilevel"/>
    <w:tmpl w:val="4DD08422"/>
    <w:lvl w:ilvl="0" w:tplc="16DC61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B3E4A29"/>
    <w:multiLevelType w:val="hybridMultilevel"/>
    <w:tmpl w:val="CAB2CC6A"/>
    <w:lvl w:ilvl="0" w:tplc="6512C3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B63CAF"/>
    <w:multiLevelType w:val="hybridMultilevel"/>
    <w:tmpl w:val="47F03710"/>
    <w:lvl w:ilvl="0" w:tplc="420AC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CA22120"/>
    <w:multiLevelType w:val="hybridMultilevel"/>
    <w:tmpl w:val="100021EE"/>
    <w:lvl w:ilvl="0" w:tplc="F0F68F0A">
      <w:start w:val="1"/>
      <w:numFmt w:val="upperLetter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41" w15:restartNumberingAfterBreak="0">
    <w:nsid w:val="7F437D3B"/>
    <w:multiLevelType w:val="hybridMultilevel"/>
    <w:tmpl w:val="5A4EC3FA"/>
    <w:lvl w:ilvl="0" w:tplc="5CA8151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9"/>
  </w:num>
  <w:num w:numId="3">
    <w:abstractNumId w:val="34"/>
  </w:num>
  <w:num w:numId="4">
    <w:abstractNumId w:val="1"/>
  </w:num>
  <w:num w:numId="5">
    <w:abstractNumId w:val="3"/>
  </w:num>
  <w:num w:numId="6">
    <w:abstractNumId w:val="25"/>
  </w:num>
  <w:num w:numId="7">
    <w:abstractNumId w:val="13"/>
  </w:num>
  <w:num w:numId="8">
    <w:abstractNumId w:val="36"/>
  </w:num>
  <w:num w:numId="9">
    <w:abstractNumId w:val="38"/>
  </w:num>
  <w:num w:numId="10">
    <w:abstractNumId w:val="30"/>
  </w:num>
  <w:num w:numId="11">
    <w:abstractNumId w:val="0"/>
  </w:num>
  <w:num w:numId="12">
    <w:abstractNumId w:val="19"/>
  </w:num>
  <w:num w:numId="13">
    <w:abstractNumId w:val="2"/>
  </w:num>
  <w:num w:numId="14">
    <w:abstractNumId w:val="8"/>
  </w:num>
  <w:num w:numId="15">
    <w:abstractNumId w:val="21"/>
  </w:num>
  <w:num w:numId="16">
    <w:abstractNumId w:val="5"/>
  </w:num>
  <w:num w:numId="17">
    <w:abstractNumId w:val="40"/>
  </w:num>
  <w:num w:numId="18">
    <w:abstractNumId w:val="35"/>
  </w:num>
  <w:num w:numId="19">
    <w:abstractNumId w:val="37"/>
  </w:num>
  <w:num w:numId="20">
    <w:abstractNumId w:val="39"/>
  </w:num>
  <w:num w:numId="21">
    <w:abstractNumId w:val="29"/>
  </w:num>
  <w:num w:numId="22">
    <w:abstractNumId w:val="16"/>
  </w:num>
  <w:num w:numId="23">
    <w:abstractNumId w:val="33"/>
  </w:num>
  <w:num w:numId="24">
    <w:abstractNumId w:val="27"/>
  </w:num>
  <w:num w:numId="25">
    <w:abstractNumId w:val="15"/>
  </w:num>
  <w:num w:numId="26">
    <w:abstractNumId w:val="41"/>
  </w:num>
  <w:num w:numId="27">
    <w:abstractNumId w:val="17"/>
  </w:num>
  <w:num w:numId="28">
    <w:abstractNumId w:val="22"/>
  </w:num>
  <w:num w:numId="29">
    <w:abstractNumId w:val="31"/>
  </w:num>
  <w:num w:numId="30">
    <w:abstractNumId w:val="28"/>
  </w:num>
  <w:num w:numId="31">
    <w:abstractNumId w:val="11"/>
  </w:num>
  <w:num w:numId="32">
    <w:abstractNumId w:val="18"/>
  </w:num>
  <w:num w:numId="33">
    <w:abstractNumId w:val="26"/>
  </w:num>
  <w:num w:numId="34">
    <w:abstractNumId w:val="12"/>
  </w:num>
  <w:num w:numId="35">
    <w:abstractNumId w:val="6"/>
  </w:num>
  <w:num w:numId="36">
    <w:abstractNumId w:val="10"/>
  </w:num>
  <w:num w:numId="37">
    <w:abstractNumId w:val="7"/>
  </w:num>
  <w:num w:numId="38">
    <w:abstractNumId w:val="4"/>
  </w:num>
  <w:num w:numId="39">
    <w:abstractNumId w:val="23"/>
  </w:num>
  <w:num w:numId="40">
    <w:abstractNumId w:val="20"/>
  </w:num>
  <w:num w:numId="41">
    <w:abstractNumId w:val="3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1B"/>
    <w:rsid w:val="00002C6F"/>
    <w:rsid w:val="000343A7"/>
    <w:rsid w:val="00043A6F"/>
    <w:rsid w:val="0004751B"/>
    <w:rsid w:val="00056B96"/>
    <w:rsid w:val="00063B26"/>
    <w:rsid w:val="000665B8"/>
    <w:rsid w:val="000731E1"/>
    <w:rsid w:val="0008368E"/>
    <w:rsid w:val="000C6C8B"/>
    <w:rsid w:val="000E6B69"/>
    <w:rsid w:val="000F6892"/>
    <w:rsid w:val="00103472"/>
    <w:rsid w:val="0010378D"/>
    <w:rsid w:val="00104C01"/>
    <w:rsid w:val="00113FE4"/>
    <w:rsid w:val="00123E0F"/>
    <w:rsid w:val="0013013E"/>
    <w:rsid w:val="00134A50"/>
    <w:rsid w:val="00135F5B"/>
    <w:rsid w:val="0013702D"/>
    <w:rsid w:val="00140100"/>
    <w:rsid w:val="001558D9"/>
    <w:rsid w:val="001569A1"/>
    <w:rsid w:val="00157621"/>
    <w:rsid w:val="0016423B"/>
    <w:rsid w:val="001727C7"/>
    <w:rsid w:val="00176BDD"/>
    <w:rsid w:val="00181D0E"/>
    <w:rsid w:val="00187894"/>
    <w:rsid w:val="00192858"/>
    <w:rsid w:val="0019401B"/>
    <w:rsid w:val="001950EA"/>
    <w:rsid w:val="00195456"/>
    <w:rsid w:val="00197826"/>
    <w:rsid w:val="001A32E2"/>
    <w:rsid w:val="001A49FD"/>
    <w:rsid w:val="001B59E2"/>
    <w:rsid w:val="001C643E"/>
    <w:rsid w:val="001D152F"/>
    <w:rsid w:val="001D556C"/>
    <w:rsid w:val="001F48D1"/>
    <w:rsid w:val="00200E0F"/>
    <w:rsid w:val="00205AAE"/>
    <w:rsid w:val="002209FA"/>
    <w:rsid w:val="00221352"/>
    <w:rsid w:val="0022600B"/>
    <w:rsid w:val="00242E0C"/>
    <w:rsid w:val="00267254"/>
    <w:rsid w:val="0028001F"/>
    <w:rsid w:val="00284F79"/>
    <w:rsid w:val="002A32E5"/>
    <w:rsid w:val="002B5463"/>
    <w:rsid w:val="002B5625"/>
    <w:rsid w:val="002E35E5"/>
    <w:rsid w:val="002F46C6"/>
    <w:rsid w:val="003050A9"/>
    <w:rsid w:val="0030511C"/>
    <w:rsid w:val="0031133D"/>
    <w:rsid w:val="00313876"/>
    <w:rsid w:val="00333C78"/>
    <w:rsid w:val="00351A20"/>
    <w:rsid w:val="00356CA1"/>
    <w:rsid w:val="003631BB"/>
    <w:rsid w:val="00372779"/>
    <w:rsid w:val="003B4093"/>
    <w:rsid w:val="003B4AD8"/>
    <w:rsid w:val="00410BAC"/>
    <w:rsid w:val="00412872"/>
    <w:rsid w:val="00447451"/>
    <w:rsid w:val="004558C3"/>
    <w:rsid w:val="004612BC"/>
    <w:rsid w:val="00462772"/>
    <w:rsid w:val="00474B7E"/>
    <w:rsid w:val="004879A0"/>
    <w:rsid w:val="004B611B"/>
    <w:rsid w:val="004B6B28"/>
    <w:rsid w:val="004B709F"/>
    <w:rsid w:val="004D062C"/>
    <w:rsid w:val="004D3889"/>
    <w:rsid w:val="004F4DAA"/>
    <w:rsid w:val="004F513A"/>
    <w:rsid w:val="004F77A1"/>
    <w:rsid w:val="00511A91"/>
    <w:rsid w:val="0051334A"/>
    <w:rsid w:val="00514020"/>
    <w:rsid w:val="00516FE3"/>
    <w:rsid w:val="00517781"/>
    <w:rsid w:val="005202F8"/>
    <w:rsid w:val="005208F2"/>
    <w:rsid w:val="00520ED1"/>
    <w:rsid w:val="00532939"/>
    <w:rsid w:val="005624D8"/>
    <w:rsid w:val="0056256B"/>
    <w:rsid w:val="00570304"/>
    <w:rsid w:val="00580C54"/>
    <w:rsid w:val="00590288"/>
    <w:rsid w:val="0059271C"/>
    <w:rsid w:val="005C0138"/>
    <w:rsid w:val="005C1452"/>
    <w:rsid w:val="005D661B"/>
    <w:rsid w:val="005E7A18"/>
    <w:rsid w:val="0060392A"/>
    <w:rsid w:val="00605B15"/>
    <w:rsid w:val="00610EA9"/>
    <w:rsid w:val="00613E0F"/>
    <w:rsid w:val="0062089A"/>
    <w:rsid w:val="00621F46"/>
    <w:rsid w:val="00640394"/>
    <w:rsid w:val="00645DA9"/>
    <w:rsid w:val="0066327D"/>
    <w:rsid w:val="00677436"/>
    <w:rsid w:val="0068151A"/>
    <w:rsid w:val="00684B45"/>
    <w:rsid w:val="0069261B"/>
    <w:rsid w:val="006A3B43"/>
    <w:rsid w:val="006A52A2"/>
    <w:rsid w:val="006B4C3D"/>
    <w:rsid w:val="006B7E54"/>
    <w:rsid w:val="006D2CCA"/>
    <w:rsid w:val="006D599B"/>
    <w:rsid w:val="006E4070"/>
    <w:rsid w:val="006F33F0"/>
    <w:rsid w:val="00703321"/>
    <w:rsid w:val="007162A8"/>
    <w:rsid w:val="007359DC"/>
    <w:rsid w:val="00735C4B"/>
    <w:rsid w:val="007361AD"/>
    <w:rsid w:val="007614A3"/>
    <w:rsid w:val="0076442B"/>
    <w:rsid w:val="00784ECD"/>
    <w:rsid w:val="007D3074"/>
    <w:rsid w:val="007D354D"/>
    <w:rsid w:val="007E50FE"/>
    <w:rsid w:val="007E578E"/>
    <w:rsid w:val="007F7EA4"/>
    <w:rsid w:val="00801994"/>
    <w:rsid w:val="0080450E"/>
    <w:rsid w:val="00804D45"/>
    <w:rsid w:val="008225ED"/>
    <w:rsid w:val="00823449"/>
    <w:rsid w:val="00830E6A"/>
    <w:rsid w:val="00833944"/>
    <w:rsid w:val="0084519B"/>
    <w:rsid w:val="00855580"/>
    <w:rsid w:val="0086037E"/>
    <w:rsid w:val="00867FB6"/>
    <w:rsid w:val="0087318C"/>
    <w:rsid w:val="00880D29"/>
    <w:rsid w:val="0088527D"/>
    <w:rsid w:val="0088716D"/>
    <w:rsid w:val="00891387"/>
    <w:rsid w:val="008A145D"/>
    <w:rsid w:val="008A3011"/>
    <w:rsid w:val="008C42C2"/>
    <w:rsid w:val="008D0879"/>
    <w:rsid w:val="008D612A"/>
    <w:rsid w:val="008D69C3"/>
    <w:rsid w:val="008E3FBE"/>
    <w:rsid w:val="008F783F"/>
    <w:rsid w:val="00902070"/>
    <w:rsid w:val="009060B0"/>
    <w:rsid w:val="00907AEB"/>
    <w:rsid w:val="00915976"/>
    <w:rsid w:val="00937008"/>
    <w:rsid w:val="0094103C"/>
    <w:rsid w:val="00946FF9"/>
    <w:rsid w:val="00960EC4"/>
    <w:rsid w:val="0096242E"/>
    <w:rsid w:val="00966E33"/>
    <w:rsid w:val="00972063"/>
    <w:rsid w:val="00973E27"/>
    <w:rsid w:val="00975513"/>
    <w:rsid w:val="00997691"/>
    <w:rsid w:val="009D79E4"/>
    <w:rsid w:val="009F10B7"/>
    <w:rsid w:val="009F4BD3"/>
    <w:rsid w:val="00A05056"/>
    <w:rsid w:val="00A13239"/>
    <w:rsid w:val="00A204ED"/>
    <w:rsid w:val="00A2688F"/>
    <w:rsid w:val="00A41E92"/>
    <w:rsid w:val="00A457DF"/>
    <w:rsid w:val="00A60651"/>
    <w:rsid w:val="00A60FE0"/>
    <w:rsid w:val="00A71A02"/>
    <w:rsid w:val="00A720FC"/>
    <w:rsid w:val="00A94293"/>
    <w:rsid w:val="00A94ED1"/>
    <w:rsid w:val="00AA6151"/>
    <w:rsid w:val="00AB4735"/>
    <w:rsid w:val="00AB4D43"/>
    <w:rsid w:val="00AB77B3"/>
    <w:rsid w:val="00AC1B39"/>
    <w:rsid w:val="00AC1E7C"/>
    <w:rsid w:val="00AC4201"/>
    <w:rsid w:val="00AE0953"/>
    <w:rsid w:val="00AE2F00"/>
    <w:rsid w:val="00AF3DE7"/>
    <w:rsid w:val="00B1575C"/>
    <w:rsid w:val="00B17623"/>
    <w:rsid w:val="00B25ED5"/>
    <w:rsid w:val="00B31348"/>
    <w:rsid w:val="00B50350"/>
    <w:rsid w:val="00B511F4"/>
    <w:rsid w:val="00B61C4E"/>
    <w:rsid w:val="00B7770F"/>
    <w:rsid w:val="00BA08CD"/>
    <w:rsid w:val="00BA3830"/>
    <w:rsid w:val="00BC22CD"/>
    <w:rsid w:val="00BD3479"/>
    <w:rsid w:val="00BD4713"/>
    <w:rsid w:val="00BD577A"/>
    <w:rsid w:val="00BE1450"/>
    <w:rsid w:val="00BE2543"/>
    <w:rsid w:val="00C10C0B"/>
    <w:rsid w:val="00C21490"/>
    <w:rsid w:val="00C337EE"/>
    <w:rsid w:val="00C3449C"/>
    <w:rsid w:val="00C5371A"/>
    <w:rsid w:val="00C6542F"/>
    <w:rsid w:val="00C7184B"/>
    <w:rsid w:val="00C9002C"/>
    <w:rsid w:val="00C93F45"/>
    <w:rsid w:val="00CC052D"/>
    <w:rsid w:val="00CC6BBC"/>
    <w:rsid w:val="00CD5B4D"/>
    <w:rsid w:val="00CF30E3"/>
    <w:rsid w:val="00CF36EC"/>
    <w:rsid w:val="00CF39BA"/>
    <w:rsid w:val="00D1209E"/>
    <w:rsid w:val="00D17071"/>
    <w:rsid w:val="00D232E8"/>
    <w:rsid w:val="00D31042"/>
    <w:rsid w:val="00D312E9"/>
    <w:rsid w:val="00D35122"/>
    <w:rsid w:val="00D52EB6"/>
    <w:rsid w:val="00D60086"/>
    <w:rsid w:val="00D628BA"/>
    <w:rsid w:val="00D64C05"/>
    <w:rsid w:val="00D666E8"/>
    <w:rsid w:val="00D671D8"/>
    <w:rsid w:val="00D72AA2"/>
    <w:rsid w:val="00D810BF"/>
    <w:rsid w:val="00D840ED"/>
    <w:rsid w:val="00D8479A"/>
    <w:rsid w:val="00DA45E7"/>
    <w:rsid w:val="00DA4BD2"/>
    <w:rsid w:val="00DB21FC"/>
    <w:rsid w:val="00DC2AE1"/>
    <w:rsid w:val="00DC5BEE"/>
    <w:rsid w:val="00DE097D"/>
    <w:rsid w:val="00DE1C92"/>
    <w:rsid w:val="00DE577D"/>
    <w:rsid w:val="00DF380C"/>
    <w:rsid w:val="00DF51CB"/>
    <w:rsid w:val="00E14961"/>
    <w:rsid w:val="00E3729C"/>
    <w:rsid w:val="00E43DDC"/>
    <w:rsid w:val="00E44B9F"/>
    <w:rsid w:val="00E534A7"/>
    <w:rsid w:val="00E67046"/>
    <w:rsid w:val="00E711C3"/>
    <w:rsid w:val="00E8002B"/>
    <w:rsid w:val="00E93448"/>
    <w:rsid w:val="00E95B4D"/>
    <w:rsid w:val="00EA5496"/>
    <w:rsid w:val="00EB0560"/>
    <w:rsid w:val="00EB5180"/>
    <w:rsid w:val="00EE76B9"/>
    <w:rsid w:val="00EF1D00"/>
    <w:rsid w:val="00EF44E4"/>
    <w:rsid w:val="00F03EB9"/>
    <w:rsid w:val="00F114F3"/>
    <w:rsid w:val="00F21DDA"/>
    <w:rsid w:val="00F2285C"/>
    <w:rsid w:val="00F3548D"/>
    <w:rsid w:val="00F4250C"/>
    <w:rsid w:val="00F5232C"/>
    <w:rsid w:val="00F5245C"/>
    <w:rsid w:val="00F65019"/>
    <w:rsid w:val="00F741A2"/>
    <w:rsid w:val="00FA0A2B"/>
    <w:rsid w:val="00FA6632"/>
    <w:rsid w:val="00FB55AC"/>
    <w:rsid w:val="00FC4220"/>
    <w:rsid w:val="00FC7AE9"/>
    <w:rsid w:val="00FD21F5"/>
    <w:rsid w:val="00FE6636"/>
    <w:rsid w:val="00FF13E6"/>
    <w:rsid w:val="00FF23CE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CFDF"/>
  <w15:docId w15:val="{68639AE1-4B0B-43C0-B3F0-EBB434B4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4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2"/>
    <w:pPr>
      <w:ind w:left="720"/>
      <w:contextualSpacing/>
    </w:pPr>
  </w:style>
  <w:style w:type="paragraph" w:styleId="NoSpacing">
    <w:name w:val="No Spacing"/>
    <w:uiPriority w:val="1"/>
    <w:qFormat/>
    <w:rsid w:val="0062089A"/>
    <w:pPr>
      <w:spacing w:after="0" w:line="24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9DC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5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5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geoflena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llageoflen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llageoflena.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F82C-55D2-4A15-939C-30D41A80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://www.villageoflen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inds</dc:creator>
  <cp:keywords/>
  <cp:lastModifiedBy>Wayne sleeter</cp:lastModifiedBy>
  <cp:revision>8</cp:revision>
  <cp:lastPrinted>2022-02-18T15:39:00Z</cp:lastPrinted>
  <dcterms:created xsi:type="dcterms:W3CDTF">2022-02-16T13:54:00Z</dcterms:created>
  <dcterms:modified xsi:type="dcterms:W3CDTF">2022-02-18T17:34:00Z</dcterms:modified>
</cp:coreProperties>
</file>